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597E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57D337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F2BCC93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1653C74" w14:textId="77777777" w:rsidTr="00067E77">
        <w:trPr>
          <w:trHeight w:val="369"/>
          <w:jc w:val="center"/>
        </w:trPr>
        <w:tc>
          <w:tcPr>
            <w:tcW w:w="4677" w:type="dxa"/>
          </w:tcPr>
          <w:p w14:paraId="1E53D84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19DE4F5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3CD29D9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0CB3F7B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04EF667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04F810C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45166E1B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88AE192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52FC56C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5993D9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2DBF5D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B73E15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799DB4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47EA7A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79F2C8F2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213E1D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FCC3E6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9842B39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E7B102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226CDCF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5B22F6D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FD24F66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23CDDFC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41CF5E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6123AD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46926F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108ED8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E8C5FE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A480C4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90C57E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994739C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2F2400D7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340F16E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D7ABAB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859C95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78DAD54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13F3520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0E5DCA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D4EA5D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D3D2BA1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EBFA983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9D6E155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38F2C15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69AEFED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0F3502F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157E2EF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3A9A5B8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E4754D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18EAF02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9DCBB4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409DE5F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9A4D036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2D4581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7447E91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9B83F17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C593AF5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637AE88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12F75F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4CD676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705097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748721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14E5888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5A705A7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390A841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F93A55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9CAB8E2" w14:textId="77777777" w:rsidTr="00093498">
        <w:trPr>
          <w:jc w:val="center"/>
        </w:trPr>
        <w:tc>
          <w:tcPr>
            <w:tcW w:w="4954" w:type="dxa"/>
          </w:tcPr>
          <w:p w14:paraId="1E3C0C99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0BC105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239E8F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2A9B" w14:textId="77777777" w:rsidR="00F07FD6" w:rsidRDefault="00F07FD6">
      <w:r>
        <w:separator/>
      </w:r>
    </w:p>
  </w:endnote>
  <w:endnote w:type="continuationSeparator" w:id="0">
    <w:p w14:paraId="2F418224" w14:textId="77777777" w:rsidR="00F07FD6" w:rsidRDefault="00F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7478" w14:textId="77777777" w:rsidR="00F07FD6" w:rsidRDefault="00F07FD6">
      <w:r>
        <w:separator/>
      </w:r>
    </w:p>
  </w:footnote>
  <w:footnote w:type="continuationSeparator" w:id="0">
    <w:p w14:paraId="7F2CBF94" w14:textId="77777777" w:rsidR="00F07FD6" w:rsidRDefault="00F07FD6">
      <w:r>
        <w:continuationSeparator/>
      </w:r>
    </w:p>
  </w:footnote>
  <w:footnote w:id="1">
    <w:p w14:paraId="27DEC8EF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28CF451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B4B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DF91D2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74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D156131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772E" w14:textId="77777777" w:rsidR="008C68B1" w:rsidRDefault="008C68B1">
    <w:pPr>
      <w:pStyle w:val="a3"/>
      <w:jc w:val="center"/>
    </w:pPr>
  </w:p>
  <w:p w14:paraId="3B7B2742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3C55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0F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7FD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F7F438"/>
  <w15:chartTrackingRefBased/>
  <w15:docId w15:val="{462AFB33-038B-43DE-8E5D-04B84482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5-10-07T09:57:00Z</dcterms:created>
  <dcterms:modified xsi:type="dcterms:W3CDTF">2025-10-07T09:57:00Z</dcterms:modified>
</cp:coreProperties>
</file>